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6D6D7" w14:textId="778FDC0E" w:rsidR="00783C37" w:rsidRPr="00BD7B1C" w:rsidRDefault="00631DB4" w:rsidP="00E030DF">
      <w:pPr>
        <w:spacing w:before="120" w:after="120" w:line="360" w:lineRule="auto"/>
        <w:rPr>
          <w:rFonts w:ascii="Arial" w:hAnsi="Arial" w:cs="Arial"/>
          <w:sz w:val="28"/>
          <w:szCs w:val="28"/>
        </w:rPr>
      </w:pPr>
      <w:bookmarkStart w:id="0" w:name="_GoBack"/>
      <w:bookmarkEnd w:id="0"/>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2"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BCF56" w14:textId="77777777" w:rsidR="001E5867" w:rsidRDefault="001E5867">
      <w:r>
        <w:separator/>
      </w:r>
    </w:p>
  </w:endnote>
  <w:endnote w:type="continuationSeparator" w:id="0">
    <w:p w14:paraId="299F2E8B" w14:textId="77777777" w:rsidR="001E5867" w:rsidRDefault="001E5867">
      <w:r>
        <w:continuationSeparator/>
      </w:r>
    </w:p>
  </w:endnote>
  <w:endnote w:type="continuationNotice" w:id="1">
    <w:p w14:paraId="7B20C8A7" w14:textId="77777777" w:rsidR="001E5867" w:rsidRDefault="001E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FE8CA" w14:textId="77777777" w:rsidR="001E5867" w:rsidRDefault="001E5867">
      <w:r>
        <w:separator/>
      </w:r>
    </w:p>
  </w:footnote>
  <w:footnote w:type="continuationSeparator" w:id="0">
    <w:p w14:paraId="11AD8828" w14:textId="77777777" w:rsidR="001E5867" w:rsidRDefault="001E5867">
      <w:r>
        <w:continuationSeparator/>
      </w:r>
    </w:p>
  </w:footnote>
  <w:footnote w:type="continuationNotice" w:id="1">
    <w:p w14:paraId="318EE67F" w14:textId="77777777" w:rsidR="001E5867" w:rsidRDefault="001E58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E5867"/>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4FCA"/>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i5.gov.uk/threat-leve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42102-E4F4-4757-9E06-B38D1C5F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Alicia</cp:lastModifiedBy>
  <cp:revision>2</cp:revision>
  <cp:lastPrinted>2018-05-03T11:09:00Z</cp:lastPrinted>
  <dcterms:created xsi:type="dcterms:W3CDTF">2021-11-16T12:48:00Z</dcterms:created>
  <dcterms:modified xsi:type="dcterms:W3CDTF">2021-11-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